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EC4FB2">
        <w:trPr>
          <w:trHeight w:val="864"/>
        </w:trPr>
        <w:tc>
          <w:tcPr>
            <w:tcW w:w="13335" w:type="dxa"/>
            <w:gridSpan w:val="7"/>
          </w:tcPr>
          <w:p w:rsidR="00BC6729" w:rsidRPr="001C640C" w:rsidRDefault="00437138" w:rsidP="001C640C">
            <w:pPr>
              <w:tabs>
                <w:tab w:val="center" w:pos="6559"/>
                <w:tab w:val="left" w:pos="9540"/>
              </w:tabs>
              <w:jc w:val="center"/>
              <w:rPr>
                <w:rFonts w:ascii="HelloDoodlePrint" w:hAnsi="HelloDoodlePrint"/>
                <w:color w:val="CC0000"/>
                <w:sz w:val="72"/>
              </w:rPr>
            </w:pPr>
            <w:r>
              <w:rPr>
                <w:rFonts w:ascii="HelloDoodlePrint" w:hAnsi="HelloDoodlePrint"/>
                <w:color w:val="009900"/>
                <w:sz w:val="56"/>
              </w:rPr>
              <w:t>Mrs. Martinez - P</w:t>
            </w:r>
            <w:r w:rsidR="001C640C" w:rsidRPr="001C640C">
              <w:rPr>
                <w:rFonts w:ascii="HelloDoodlePrint" w:hAnsi="HelloDoodlePrint"/>
                <w:color w:val="009900"/>
                <w:sz w:val="56"/>
              </w:rPr>
              <w:t>M</w:t>
            </w:r>
          </w:p>
        </w:tc>
      </w:tr>
      <w:tr w:rsidR="00EC4FB2" w:rsidRPr="00EC4FB2" w:rsidTr="00EC4FB2">
        <w:trPr>
          <w:trHeight w:val="576"/>
        </w:trPr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Su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Mo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u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Wedn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hur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 w:cstheme="minorHAnsi"/>
                <w:noProof/>
                <w:sz w:val="24"/>
                <w:szCs w:val="21"/>
              </w:rPr>
            </w:pPr>
            <w:r w:rsidRPr="00EC4FB2">
              <w:rPr>
                <w:rFonts w:ascii="Kristen ITC" w:hAnsi="Kristen ITC" w:cstheme="minorHAnsi"/>
                <w:noProof/>
                <w:sz w:val="24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EC4FB2">
            <w:pPr>
              <w:jc w:val="center"/>
              <w:rPr>
                <w:rFonts w:ascii="Kristen ITC" w:hAnsi="Kristen ITC"/>
                <w:noProof/>
                <w:sz w:val="24"/>
                <w:szCs w:val="21"/>
              </w:rPr>
            </w:pPr>
            <w:r w:rsidRPr="00EC4FB2">
              <w:rPr>
                <w:rFonts w:ascii="Kristen ITC" w:hAnsi="Kristen ITC"/>
                <w:noProof/>
                <w:sz w:val="24"/>
                <w:szCs w:val="21"/>
              </w:rPr>
              <w:t>Saturday</w:t>
            </w:r>
          </w:p>
        </w:tc>
      </w:tr>
      <w:tr w:rsidR="005544F9" w:rsidTr="00EC4FB2">
        <w:trPr>
          <w:trHeight w:val="1440"/>
        </w:trPr>
        <w:tc>
          <w:tcPr>
            <w:tcW w:w="1905" w:type="dxa"/>
          </w:tcPr>
          <w:p w:rsidR="005544F9" w:rsidRDefault="005544F9" w:rsidP="00EC4FB2">
            <w:pPr>
              <w:jc w:val="both"/>
            </w:pPr>
          </w:p>
        </w:tc>
        <w:tc>
          <w:tcPr>
            <w:tcW w:w="1905" w:type="dxa"/>
          </w:tcPr>
          <w:p w:rsidR="005544F9" w:rsidRDefault="005544F9" w:rsidP="00EC4FB2">
            <w:pPr>
              <w:jc w:val="both"/>
            </w:pPr>
          </w:p>
        </w:tc>
        <w:tc>
          <w:tcPr>
            <w:tcW w:w="1905" w:type="dxa"/>
          </w:tcPr>
          <w:p w:rsidR="005544F9" w:rsidRDefault="005544F9" w:rsidP="00EC4FB2">
            <w:pPr>
              <w:jc w:val="both"/>
            </w:pPr>
          </w:p>
        </w:tc>
        <w:tc>
          <w:tcPr>
            <w:tcW w:w="1905" w:type="dxa"/>
            <w:vAlign w:val="center"/>
          </w:tcPr>
          <w:p w:rsidR="005544F9" w:rsidRDefault="005544F9" w:rsidP="00EC4FB2">
            <w:pPr>
              <w:jc w:val="center"/>
              <w:rPr>
                <w:color w:val="FF66CC"/>
              </w:rPr>
            </w:pPr>
          </w:p>
        </w:tc>
        <w:tc>
          <w:tcPr>
            <w:tcW w:w="1905" w:type="dxa"/>
            <w:vAlign w:val="center"/>
          </w:tcPr>
          <w:p w:rsidR="005544F9" w:rsidRDefault="00C56962" w:rsidP="00EC4FB2">
            <w:pPr>
              <w:jc w:val="center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01FFEFD2" wp14:editId="52A0092E">
                  <wp:extent cx="576943" cy="590421"/>
                  <wp:effectExtent l="0" t="0" r="0" b="635"/>
                  <wp:docPr id="19" name="Picture 19" descr="Saint Patrick's Day Sham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int Patrick's Day Sham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09" cy="59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C56962" w:rsidRDefault="00C56962" w:rsidP="00C56962">
            <w:pPr>
              <w:jc w:val="center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C56962">
            <w:pPr>
              <w:jc w:val="center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C56962">
            <w:pPr>
              <w:jc w:val="center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608D04E6" wp14:editId="1D01DE92">
                  <wp:extent cx="413657" cy="428353"/>
                  <wp:effectExtent l="0" t="0" r="5715" b="0"/>
                  <wp:docPr id="20" name="Picture 20" descr="Sham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m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57" cy="42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5544F9" w:rsidRDefault="00C56962" w:rsidP="00EC4FB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t>1</w:t>
            </w:r>
          </w:p>
        </w:tc>
      </w:tr>
      <w:tr w:rsidR="003F0961" w:rsidTr="00EC4FB2">
        <w:trPr>
          <w:trHeight w:val="1440"/>
        </w:trPr>
        <w:tc>
          <w:tcPr>
            <w:tcW w:w="1905" w:type="dxa"/>
          </w:tcPr>
          <w:p w:rsidR="003F0961" w:rsidRDefault="00C56962" w:rsidP="00EC4FB2">
            <w:pPr>
              <w:jc w:val="both"/>
            </w:pPr>
            <w:r>
              <w:t>2</w:t>
            </w:r>
          </w:p>
        </w:tc>
        <w:tc>
          <w:tcPr>
            <w:tcW w:w="1905" w:type="dxa"/>
          </w:tcPr>
          <w:p w:rsidR="001F2F84" w:rsidRDefault="00437138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 wp14:anchorId="19E77A59" wp14:editId="604D713C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16205</wp:posOffset>
                  </wp:positionV>
                  <wp:extent cx="67310" cy="398780"/>
                  <wp:effectExtent l="0" t="0" r="8890" b="1270"/>
                  <wp:wrapNone/>
                  <wp:docPr id="22" name="Picture 22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962">
              <w:t>3</w:t>
            </w:r>
          </w:p>
          <w:p w:rsidR="00437138" w:rsidRDefault="00437138" w:rsidP="00EC4FB2">
            <w:pPr>
              <w:jc w:val="both"/>
            </w:pPr>
            <w:r>
              <w:t xml:space="preserve">Happy </w:t>
            </w:r>
          </w:p>
          <w:p w:rsidR="001C640C" w:rsidRDefault="00437138" w:rsidP="00EC4FB2">
            <w:pPr>
              <w:jc w:val="both"/>
            </w:pPr>
            <w:r>
              <w:t>B-Day</w:t>
            </w:r>
            <w:r w:rsidR="00B439BD">
              <w:t xml:space="preserve"> Dr. Seuss!</w:t>
            </w:r>
          </w:p>
          <w:p w:rsidR="00C56962" w:rsidRDefault="0032547B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20384" behindDoc="0" locked="0" layoutInCell="1" allowOverlap="1" wp14:anchorId="6743EE71" wp14:editId="341F5140">
                  <wp:simplePos x="0" y="0"/>
                  <wp:positionH relativeFrom="column">
                    <wp:posOffset>753069</wp:posOffset>
                  </wp:positionH>
                  <wp:positionV relativeFrom="paragraph">
                    <wp:posOffset>128270</wp:posOffset>
                  </wp:positionV>
                  <wp:extent cx="325120" cy="308610"/>
                  <wp:effectExtent l="0" t="0" r="0" b="0"/>
                  <wp:wrapNone/>
                  <wp:docPr id="32" name="Picture 3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C56962" w:rsidRDefault="00C56962" w:rsidP="00C56962">
            <w:r>
              <w:t>4    Theater Field</w:t>
            </w:r>
          </w:p>
          <w:p w:rsidR="00C56962" w:rsidRDefault="00C56962" w:rsidP="00C56962">
            <w:pPr>
              <w:jc w:val="center"/>
            </w:pPr>
            <w:r>
              <w:t xml:space="preserve"> Trip!</w:t>
            </w:r>
          </w:p>
          <w:p w:rsidR="00C56962" w:rsidRDefault="00C56962" w:rsidP="00EC4FB2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40E3450" wp14:editId="7FF997D5">
                  <wp:simplePos x="0" y="0"/>
                  <wp:positionH relativeFrom="column">
                    <wp:posOffset>382641</wp:posOffset>
                  </wp:positionH>
                  <wp:positionV relativeFrom="paragraph">
                    <wp:posOffset>44137</wp:posOffset>
                  </wp:positionV>
                  <wp:extent cx="514350" cy="457200"/>
                  <wp:effectExtent l="0" t="0" r="0" b="0"/>
                  <wp:wrapNone/>
                  <wp:docPr id="14" name="Picture 14" descr="Directors Chair Under Stage Lights Under Stage 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ectors Chair Under Stage Lights Under Stage 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/>
          <w:p w:rsidR="00C56962" w:rsidRDefault="00C56962" w:rsidP="00EC4FB2">
            <w:r>
              <w:t>Day 3</w:t>
            </w:r>
          </w:p>
        </w:tc>
        <w:tc>
          <w:tcPr>
            <w:tcW w:w="1905" w:type="dxa"/>
          </w:tcPr>
          <w:p w:rsidR="001F2F84" w:rsidRDefault="00C56962" w:rsidP="00EC4FB2">
            <w:r>
              <w:t>5</w:t>
            </w:r>
          </w:p>
          <w:p w:rsidR="00C56962" w:rsidRDefault="00C56962" w:rsidP="00EC4FB2"/>
          <w:p w:rsidR="00C56962" w:rsidRDefault="0032547B" w:rsidP="00EC4FB2"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59D79174" wp14:editId="3DF4041B">
                  <wp:simplePos x="0" y="0"/>
                  <wp:positionH relativeFrom="column">
                    <wp:posOffset>654017</wp:posOffset>
                  </wp:positionH>
                  <wp:positionV relativeFrom="paragraph">
                    <wp:posOffset>90623</wp:posOffset>
                  </wp:positionV>
                  <wp:extent cx="414655" cy="414655"/>
                  <wp:effectExtent l="0" t="0" r="4445" b="444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/>
          <w:p w:rsidR="00C56962" w:rsidRPr="005544F9" w:rsidRDefault="00C56962" w:rsidP="00EC4FB2">
            <w:r>
              <w:t>Day 4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31616" behindDoc="0" locked="0" layoutInCell="1" allowOverlap="1" wp14:anchorId="2F70D218" wp14:editId="1638A93B">
                  <wp:simplePos x="0" y="0"/>
                  <wp:positionH relativeFrom="column">
                    <wp:posOffset>499490</wp:posOffset>
                  </wp:positionH>
                  <wp:positionV relativeFrom="paragraph">
                    <wp:posOffset>81205</wp:posOffset>
                  </wp:positionV>
                  <wp:extent cx="487680" cy="224790"/>
                  <wp:effectExtent l="0" t="0" r="7620" b="3810"/>
                  <wp:wrapNone/>
                  <wp:docPr id="7" name="Picture 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6</w:t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1F2F84" w:rsidRDefault="00B367CF" w:rsidP="00EC4FB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0CBDA42" wp14:editId="07811343">
                  <wp:simplePos x="0" y="0"/>
                  <wp:positionH relativeFrom="column">
                    <wp:posOffset>658874</wp:posOffset>
                  </wp:positionH>
                  <wp:positionV relativeFrom="paragraph">
                    <wp:posOffset>50728</wp:posOffset>
                  </wp:positionV>
                  <wp:extent cx="394108" cy="457200"/>
                  <wp:effectExtent l="0" t="0" r="6350" b="0"/>
                  <wp:wrapNone/>
                  <wp:docPr id="9" name="Picture 9" descr="Kids Roller Sk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ds Roller Ska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rPr>
                <w:rFonts w:cstheme="minorHAnsi"/>
                <w:noProof/>
                <w:color w:val="3E352C"/>
                <w:sz w:val="21"/>
                <w:szCs w:val="21"/>
              </w:rPr>
              <w:t>7</w:t>
            </w:r>
          </w:p>
          <w:p w:rsidR="00C56962" w:rsidRPr="00B367CF" w:rsidRDefault="00B367CF" w:rsidP="00EC4FB2">
            <w:pPr>
              <w:jc w:val="both"/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</w:pPr>
            <w:r w:rsidRPr="00B367CF"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  <w:t>Funway</w:t>
            </w:r>
          </w:p>
          <w:p w:rsidR="00B367CF" w:rsidRPr="00B367CF" w:rsidRDefault="00B367CF" w:rsidP="00EC4FB2">
            <w:pPr>
              <w:jc w:val="both"/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</w:pPr>
            <w:r w:rsidRPr="00B367CF"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  <w:t>All School</w:t>
            </w:r>
          </w:p>
          <w:p w:rsidR="00C56962" w:rsidRPr="00B367CF" w:rsidRDefault="0032547B" w:rsidP="00EC4FB2">
            <w:pPr>
              <w:jc w:val="both"/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92736" behindDoc="0" locked="0" layoutInCell="1" allowOverlap="1" wp14:anchorId="7DCC996C" wp14:editId="2D26CB42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44145</wp:posOffset>
                  </wp:positionV>
                  <wp:extent cx="325120" cy="308610"/>
                  <wp:effectExtent l="0" t="0" r="0" b="0"/>
                  <wp:wrapNone/>
                  <wp:docPr id="6" name="Picture 6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7CF" w:rsidRPr="00B367CF">
              <w:rPr>
                <w:rFonts w:ascii="Century Gothic" w:hAnsi="Century Gothic" w:cstheme="minorHAnsi"/>
                <w:b/>
                <w:noProof/>
                <w:color w:val="7030A0"/>
                <w:sz w:val="21"/>
                <w:szCs w:val="21"/>
              </w:rPr>
              <w:t>Skate!!</w:t>
            </w:r>
          </w:p>
          <w:p w:rsidR="00C56962" w:rsidRPr="00E03715" w:rsidRDefault="00C56962" w:rsidP="00EC4FB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 w:rsidRPr="00DE13EE">
              <w:rPr>
                <w:rFonts w:cstheme="minorHAnsi"/>
                <w:noProof/>
                <w:color w:val="3E352C"/>
                <w:szCs w:val="21"/>
              </w:rPr>
              <w:t>Day 2</w:t>
            </w:r>
          </w:p>
        </w:tc>
        <w:tc>
          <w:tcPr>
            <w:tcW w:w="1905" w:type="dxa"/>
          </w:tcPr>
          <w:p w:rsidR="003F0961" w:rsidRDefault="00C56962" w:rsidP="00EC4FB2">
            <w:pPr>
              <w:jc w:val="both"/>
            </w:pPr>
            <w:r>
              <w:t>8</w:t>
            </w:r>
          </w:p>
        </w:tc>
      </w:tr>
      <w:tr w:rsidR="0047454E" w:rsidTr="00EC4FB2">
        <w:trPr>
          <w:trHeight w:val="1440"/>
        </w:trPr>
        <w:tc>
          <w:tcPr>
            <w:tcW w:w="1905" w:type="dxa"/>
          </w:tcPr>
          <w:p w:rsidR="0047454E" w:rsidRPr="003F0961" w:rsidRDefault="00C56962" w:rsidP="00EC4FB2">
            <w:pPr>
              <w:jc w:val="center"/>
            </w:pPr>
            <w:r>
              <w:t>9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0</w:t>
            </w:r>
          </w:p>
          <w:p w:rsidR="00C56962" w:rsidRDefault="00C56962" w:rsidP="00EC4FB2">
            <w:pPr>
              <w:jc w:val="both"/>
            </w:pPr>
          </w:p>
          <w:p w:rsidR="00C56962" w:rsidRDefault="0032547B" w:rsidP="00EC4FB2">
            <w:pPr>
              <w:jc w:val="both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32672" behindDoc="0" locked="0" layoutInCell="1" allowOverlap="1" wp14:anchorId="526B9900" wp14:editId="04D97A88">
                  <wp:simplePos x="0" y="0"/>
                  <wp:positionH relativeFrom="column">
                    <wp:posOffset>696636</wp:posOffset>
                  </wp:positionH>
                  <wp:positionV relativeFrom="paragraph">
                    <wp:posOffset>104965</wp:posOffset>
                  </wp:positionV>
                  <wp:extent cx="307359" cy="307359"/>
                  <wp:effectExtent l="0" t="0" r="0" b="0"/>
                  <wp:wrapNone/>
                  <wp:docPr id="38" name="Picture 38" descr="http://image.spreadshirt.com/image-server/v1/designs/10436901,width=178,height=178/music-note-gree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Pr="00976E1A" w:rsidRDefault="00C56962" w:rsidP="00EC4FB2">
            <w:pPr>
              <w:jc w:val="both"/>
            </w:pPr>
            <w:r>
              <w:t>Day 3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1</w:t>
            </w:r>
          </w:p>
          <w:p w:rsidR="00C56962" w:rsidRDefault="0032547B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445062BE" wp14:editId="5AE8DC9A">
                  <wp:simplePos x="0" y="0"/>
                  <wp:positionH relativeFrom="column">
                    <wp:posOffset>592405</wp:posOffset>
                  </wp:positionH>
                  <wp:positionV relativeFrom="paragraph">
                    <wp:posOffset>161925</wp:posOffset>
                  </wp:positionV>
                  <wp:extent cx="414655" cy="414655"/>
                  <wp:effectExtent l="0" t="0" r="4445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4</w:t>
            </w:r>
          </w:p>
        </w:tc>
        <w:tc>
          <w:tcPr>
            <w:tcW w:w="1905" w:type="dxa"/>
            <w:shd w:val="clear" w:color="auto" w:fill="auto"/>
          </w:tcPr>
          <w:p w:rsidR="001F2F84" w:rsidRDefault="00C56962" w:rsidP="00EC4FB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52096" behindDoc="0" locked="0" layoutInCell="1" allowOverlap="1" wp14:anchorId="3263E806" wp14:editId="3DC8ED1F">
                  <wp:simplePos x="0" y="0"/>
                  <wp:positionH relativeFrom="column">
                    <wp:posOffset>572688</wp:posOffset>
                  </wp:positionH>
                  <wp:positionV relativeFrom="paragraph">
                    <wp:posOffset>114300</wp:posOffset>
                  </wp:positionV>
                  <wp:extent cx="487680" cy="224790"/>
                  <wp:effectExtent l="0" t="0" r="7620" b="3810"/>
                  <wp:wrapNone/>
                  <wp:docPr id="1" name="Picture 1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2</w:t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3</w:t>
            </w:r>
          </w:p>
          <w:p w:rsidR="00C56962" w:rsidRDefault="0032547B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88640" behindDoc="0" locked="0" layoutInCell="1" allowOverlap="1" wp14:anchorId="603D87EA" wp14:editId="33940B0D">
                  <wp:simplePos x="0" y="0"/>
                  <wp:positionH relativeFrom="column">
                    <wp:posOffset>745465</wp:posOffset>
                  </wp:positionH>
                  <wp:positionV relativeFrom="paragraph">
                    <wp:posOffset>47996</wp:posOffset>
                  </wp:positionV>
                  <wp:extent cx="325120" cy="308610"/>
                  <wp:effectExtent l="0" t="0" r="0" b="0"/>
                  <wp:wrapNone/>
                  <wp:docPr id="4" name="Picture 4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  <w:shd w:val="clear" w:color="auto" w:fill="auto"/>
          </w:tcPr>
          <w:p w:rsidR="00A02760" w:rsidRDefault="00C56962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4</w:t>
            </w:r>
          </w:p>
          <w:p w:rsidR="00C56962" w:rsidRDefault="0032547B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30624" behindDoc="0" locked="0" layoutInCell="1" allowOverlap="1" wp14:anchorId="241D9469" wp14:editId="1DD350C6">
                  <wp:simplePos x="0" y="0"/>
                  <wp:positionH relativeFrom="column">
                    <wp:posOffset>655047</wp:posOffset>
                  </wp:positionH>
                  <wp:positionV relativeFrom="paragraph">
                    <wp:posOffset>57818</wp:posOffset>
                  </wp:positionV>
                  <wp:extent cx="307359" cy="307359"/>
                  <wp:effectExtent l="0" t="0" r="0" b="0"/>
                  <wp:wrapNone/>
                  <wp:docPr id="37" name="Picture 37" descr="http://image.spreadshirt.com/image-server/v1/designs/10436901,width=178,height=178/music-note-gree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Default="00C56962" w:rsidP="00A02760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56962" w:rsidRPr="000B1FE5" w:rsidRDefault="00C56962" w:rsidP="00A02760">
            <w:pPr>
              <w:rPr>
                <w:rFonts w:cstheme="minorHAnsi"/>
                <w:color w:val="FF0000"/>
              </w:rPr>
            </w:pPr>
            <w:r w:rsidRPr="00DE13EE">
              <w:rPr>
                <w:rFonts w:cstheme="minorHAnsi"/>
                <w:noProof/>
                <w:color w:val="3E352C"/>
                <w:szCs w:val="21"/>
              </w:rPr>
              <w:t>Day 3</w:t>
            </w:r>
          </w:p>
        </w:tc>
        <w:tc>
          <w:tcPr>
            <w:tcW w:w="1905" w:type="dxa"/>
          </w:tcPr>
          <w:p w:rsidR="0047454E" w:rsidRDefault="00C56962" w:rsidP="00EC4FB2">
            <w:pPr>
              <w:jc w:val="both"/>
            </w:pPr>
            <w:r>
              <w:t>15</w:t>
            </w:r>
          </w:p>
        </w:tc>
      </w:tr>
      <w:tr w:rsidR="00E03715" w:rsidTr="00EC4FB2">
        <w:trPr>
          <w:trHeight w:val="1440"/>
        </w:trPr>
        <w:tc>
          <w:tcPr>
            <w:tcW w:w="1905" w:type="dxa"/>
          </w:tcPr>
          <w:p w:rsidR="00A02760" w:rsidRPr="00A02760" w:rsidRDefault="00371345" w:rsidP="00EC4FB2">
            <w:pPr>
              <w:jc w:val="both"/>
              <w:rPr>
                <w:color w:val="00B050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72256" behindDoc="0" locked="0" layoutInCell="1" allowOverlap="1" wp14:anchorId="54A8E94E" wp14:editId="6F0B4128">
                  <wp:simplePos x="0" y="0"/>
                  <wp:positionH relativeFrom="column">
                    <wp:posOffset>-523240</wp:posOffset>
                  </wp:positionH>
                  <wp:positionV relativeFrom="paragraph">
                    <wp:posOffset>8890</wp:posOffset>
                  </wp:positionV>
                  <wp:extent cx="1002030" cy="933450"/>
                  <wp:effectExtent l="0" t="0" r="7620" b="0"/>
                  <wp:wrapNone/>
                  <wp:docPr id="25" name="Picture 25" descr="Boy in Shamrock Patch with Horsesh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oy in Shamrock Patch with Horsesh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962">
              <w:t>16</w:t>
            </w:r>
          </w:p>
        </w:tc>
        <w:tc>
          <w:tcPr>
            <w:tcW w:w="1905" w:type="dxa"/>
            <w:shd w:val="clear" w:color="auto" w:fill="auto"/>
          </w:tcPr>
          <w:p w:rsidR="00A02760" w:rsidRDefault="00371345" w:rsidP="00A02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DCF83FC" wp14:editId="3D07161E">
                      <wp:simplePos x="0" y="0"/>
                      <wp:positionH relativeFrom="column">
                        <wp:posOffset>-948921</wp:posOffset>
                      </wp:positionH>
                      <wp:positionV relativeFrom="paragraph">
                        <wp:posOffset>199134</wp:posOffset>
                      </wp:positionV>
                      <wp:extent cx="1543446" cy="257868"/>
                      <wp:effectExtent l="0" t="0" r="19050" b="279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446" cy="257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345" w:rsidRPr="00371345" w:rsidRDefault="00371345" w:rsidP="00371345">
                                  <w:pPr>
                                    <w:jc w:val="center"/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</w:pPr>
                                  <w:r w:rsidRPr="00371345"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  <w:t xml:space="preserve">Happy St. </w:t>
                                  </w:r>
                                  <w:proofErr w:type="gramStart"/>
                                  <w:r w:rsidRPr="00371345"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  <w:t>Patrick’s day</w:t>
                                  </w:r>
                                  <w:proofErr w:type="gramEnd"/>
                                  <w:r w:rsidRPr="00371345">
                                    <w:rPr>
                                      <w:rFonts w:ascii="Too Many Secrets" w:hAnsi="Too Many Secrets"/>
                                      <w:b/>
                                      <w:color w:val="008000"/>
                                      <w:sz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F83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74.7pt;margin-top:15.7pt;width:121.55pt;height:20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KUlAIAALQFAAAOAAAAZHJzL2Uyb0RvYy54bWysVE1PGzEQvVfqf7B8L5uEJKR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" fillcolor="white [3201]" strokeweight=".5pt">
                      <v:textbox>
                        <w:txbxContent>
                          <w:p w:rsidR="00371345" w:rsidRPr="00371345" w:rsidRDefault="00371345" w:rsidP="00371345">
                            <w:pPr>
                              <w:jc w:val="center"/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</w:pPr>
                            <w:r w:rsidRPr="00371345"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  <w:t xml:space="preserve">Happy St. </w:t>
                            </w:r>
                            <w:proofErr w:type="gramStart"/>
                            <w:r w:rsidRPr="00371345"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  <w:t>Patrick’s day</w:t>
                            </w:r>
                            <w:proofErr w:type="gramEnd"/>
                            <w:r w:rsidRPr="00371345">
                              <w:rPr>
                                <w:rFonts w:ascii="Too Many Secrets" w:hAnsi="Too Many Secrets"/>
                                <w:b/>
                                <w:color w:val="008000"/>
                                <w:sz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962">
              <w:t>17</w:t>
            </w:r>
          </w:p>
          <w:p w:rsidR="00C56962" w:rsidRDefault="00C56962" w:rsidP="00A02760"/>
          <w:p w:rsidR="00C56962" w:rsidRDefault="0032547B" w:rsidP="00A02760"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53E83FE2" wp14:editId="0FE7A9C8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11125</wp:posOffset>
                  </wp:positionV>
                  <wp:extent cx="414655" cy="414655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A02760"/>
          <w:p w:rsidR="00C56962" w:rsidRPr="00A02760" w:rsidRDefault="00C56962" w:rsidP="00A02760">
            <w:r>
              <w:t>Day 4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  <w:rPr>
                <w:noProof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906294F" wp14:editId="3C6B8847">
                  <wp:simplePos x="0" y="0"/>
                  <wp:positionH relativeFrom="column">
                    <wp:posOffset>525186</wp:posOffset>
                  </wp:positionH>
                  <wp:positionV relativeFrom="paragraph">
                    <wp:posOffset>114614</wp:posOffset>
                  </wp:positionV>
                  <wp:extent cx="487680" cy="224790"/>
                  <wp:effectExtent l="0" t="0" r="7620" b="3810"/>
                  <wp:wrapNone/>
                  <wp:docPr id="2" name="Picture 2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18</w:t>
            </w:r>
          </w:p>
          <w:p w:rsidR="00C56962" w:rsidRDefault="00C56962" w:rsidP="00EC4FB2">
            <w:pPr>
              <w:jc w:val="both"/>
              <w:rPr>
                <w:noProof/>
              </w:rPr>
            </w:pPr>
          </w:p>
          <w:p w:rsidR="00C56962" w:rsidRDefault="00C56962" w:rsidP="00EC4FB2">
            <w:pPr>
              <w:jc w:val="both"/>
              <w:rPr>
                <w:noProof/>
              </w:rPr>
            </w:pPr>
          </w:p>
          <w:p w:rsidR="00C56962" w:rsidRDefault="00C56962" w:rsidP="00EC4FB2">
            <w:pPr>
              <w:jc w:val="both"/>
              <w:rPr>
                <w:noProof/>
              </w:rPr>
            </w:pPr>
          </w:p>
          <w:p w:rsidR="00C56962" w:rsidRPr="00226E48" w:rsidRDefault="00C56962" w:rsidP="00EC4FB2">
            <w:pPr>
              <w:jc w:val="both"/>
            </w:pPr>
            <w:r>
              <w:rPr>
                <w:noProof/>
              </w:rPr>
              <w:t>Day 1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19</w:t>
            </w:r>
          </w:p>
          <w:p w:rsidR="00C56962" w:rsidRDefault="0032547B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90688" behindDoc="0" locked="0" layoutInCell="1" allowOverlap="1" wp14:anchorId="609B266C" wp14:editId="3B1DEED4">
                  <wp:simplePos x="0" y="0"/>
                  <wp:positionH relativeFrom="column">
                    <wp:posOffset>737837</wp:posOffset>
                  </wp:positionH>
                  <wp:positionV relativeFrom="paragraph">
                    <wp:posOffset>32001</wp:posOffset>
                  </wp:positionV>
                  <wp:extent cx="325359" cy="308759"/>
                  <wp:effectExtent l="0" t="0" r="0" b="0"/>
                  <wp:wrapNone/>
                  <wp:docPr id="5" name="Picture 5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59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1F2F84" w:rsidRDefault="00C56962" w:rsidP="00EC4FB2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0</w:t>
            </w:r>
          </w:p>
          <w:p w:rsidR="00C56962" w:rsidRDefault="0032547B" w:rsidP="00EC4FB2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928576" behindDoc="0" locked="0" layoutInCell="1" allowOverlap="1" wp14:anchorId="081EFE37" wp14:editId="280B4B50">
                  <wp:simplePos x="0" y="0"/>
                  <wp:positionH relativeFrom="column">
                    <wp:posOffset>679104</wp:posOffset>
                  </wp:positionH>
                  <wp:positionV relativeFrom="paragraph">
                    <wp:posOffset>35296</wp:posOffset>
                  </wp:positionV>
                  <wp:extent cx="307359" cy="307359"/>
                  <wp:effectExtent l="0" t="0" r="0" b="0"/>
                  <wp:wrapNone/>
                  <wp:docPr id="36" name="Picture 36" descr="http://image.spreadshirt.com/image-server/v1/designs/10436901,width=178,height=178/music-note-gree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56962" w:rsidRDefault="00C56962" w:rsidP="00EC4FB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56962" w:rsidRPr="00E03715" w:rsidRDefault="00C56962" w:rsidP="00EC4FB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Day 3</w:t>
            </w:r>
          </w:p>
        </w:tc>
        <w:tc>
          <w:tcPr>
            <w:tcW w:w="1905" w:type="dxa"/>
            <w:shd w:val="clear" w:color="auto" w:fill="auto"/>
          </w:tcPr>
          <w:p w:rsidR="00C56962" w:rsidRDefault="00C56962" w:rsidP="00DF189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:rsidR="00C56962" w:rsidRPr="00DF1898" w:rsidRDefault="00C56962" w:rsidP="00C56962">
            <w:pPr>
              <w:jc w:val="center"/>
              <w:rPr>
                <w:rFonts w:ascii="Everytime I Miss You" w:hAnsi="Everytime I Miss You" w:cstheme="minorHAnsi"/>
                <w:b/>
              </w:rPr>
            </w:pPr>
            <w:r w:rsidRPr="00DF1898">
              <w:rPr>
                <w:rFonts w:ascii="Everytime I Miss You" w:hAnsi="Everytime I Miss You" w:cstheme="minorHAnsi"/>
                <w:b/>
                <w:color w:val="FF0000"/>
              </w:rPr>
              <w:t>No School for  Kindergarten</w:t>
            </w:r>
          </w:p>
        </w:tc>
        <w:tc>
          <w:tcPr>
            <w:tcW w:w="1905" w:type="dxa"/>
          </w:tcPr>
          <w:p w:rsidR="0069392B" w:rsidRDefault="00C56962" w:rsidP="00EC4FB2">
            <w:pPr>
              <w:jc w:val="both"/>
            </w:pPr>
            <w:r>
              <w:t>22</w:t>
            </w:r>
          </w:p>
          <w:p w:rsidR="0069392B" w:rsidRDefault="003C31FD" w:rsidP="00EC4FB2">
            <w:pPr>
              <w:jc w:val="both"/>
            </w:pPr>
            <w:r>
              <w:t xml:space="preserve">Happy B-Day </w:t>
            </w:r>
          </w:p>
          <w:p w:rsidR="003C31FD" w:rsidRDefault="003C31FD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324E7F98" wp14:editId="0881B513">
                  <wp:simplePos x="0" y="0"/>
                  <wp:positionH relativeFrom="column">
                    <wp:posOffset>810508</wp:posOffset>
                  </wp:positionH>
                  <wp:positionV relativeFrom="paragraph">
                    <wp:posOffset>16409</wp:posOffset>
                  </wp:positionV>
                  <wp:extent cx="67573" cy="399165"/>
                  <wp:effectExtent l="0" t="0" r="8890" b="1270"/>
                  <wp:wrapNone/>
                  <wp:docPr id="40" name="Picture 40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ataly!</w:t>
            </w:r>
          </w:p>
        </w:tc>
      </w:tr>
      <w:tr w:rsidR="00E03715" w:rsidTr="00EC4FB2">
        <w:trPr>
          <w:trHeight w:val="1440"/>
        </w:trPr>
        <w:tc>
          <w:tcPr>
            <w:tcW w:w="1905" w:type="dxa"/>
          </w:tcPr>
          <w:p w:rsidR="00E03715" w:rsidRDefault="00437138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065FFC95" wp14:editId="2B699122">
                  <wp:simplePos x="0" y="0"/>
                  <wp:positionH relativeFrom="column">
                    <wp:posOffset>919521</wp:posOffset>
                  </wp:positionH>
                  <wp:positionV relativeFrom="paragraph">
                    <wp:posOffset>325549</wp:posOffset>
                  </wp:positionV>
                  <wp:extent cx="67573" cy="399165"/>
                  <wp:effectExtent l="0" t="0" r="8890" b="1270"/>
                  <wp:wrapNone/>
                  <wp:docPr id="34" name="Picture 34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962">
              <w:t>23</w:t>
            </w:r>
          </w:p>
          <w:p w:rsidR="00437138" w:rsidRDefault="00437138" w:rsidP="00EC4FB2">
            <w:pPr>
              <w:jc w:val="both"/>
            </w:pPr>
            <w:r>
              <w:t xml:space="preserve">Happy </w:t>
            </w:r>
          </w:p>
          <w:p w:rsidR="00437138" w:rsidRDefault="00437138" w:rsidP="00EC4FB2">
            <w:pPr>
              <w:jc w:val="both"/>
            </w:pPr>
            <w:r>
              <w:t>B-Day Jalisa!</w:t>
            </w:r>
          </w:p>
        </w:tc>
        <w:tc>
          <w:tcPr>
            <w:tcW w:w="1905" w:type="dxa"/>
            <w:shd w:val="clear" w:color="auto" w:fill="auto"/>
          </w:tcPr>
          <w:p w:rsidR="001F2F84" w:rsidRDefault="00C56962" w:rsidP="00EC4FB2">
            <w:pPr>
              <w:jc w:val="both"/>
            </w:pPr>
            <w:r>
              <w:t>24</w:t>
            </w:r>
          </w:p>
          <w:p w:rsidR="00C56962" w:rsidRDefault="00C56962" w:rsidP="00EC4FB2">
            <w:pPr>
              <w:jc w:val="both"/>
            </w:pPr>
          </w:p>
          <w:p w:rsidR="00C56962" w:rsidRDefault="0032547B" w:rsidP="00EC4FB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44BAD362" wp14:editId="4E4C3F47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59055</wp:posOffset>
                  </wp:positionV>
                  <wp:extent cx="414655" cy="414655"/>
                  <wp:effectExtent l="0" t="0" r="4445" b="444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Pr="00B178B0" w:rsidRDefault="00C56962" w:rsidP="00EC4FB2">
            <w:pPr>
              <w:jc w:val="both"/>
              <w:rPr>
                <w:color w:val="0070C0"/>
              </w:rPr>
            </w:pPr>
            <w:r>
              <w:t>Day 4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768545E3" wp14:editId="71D6FB71">
                  <wp:simplePos x="0" y="0"/>
                  <wp:positionH relativeFrom="column">
                    <wp:posOffset>525187</wp:posOffset>
                  </wp:positionH>
                  <wp:positionV relativeFrom="paragraph">
                    <wp:posOffset>96388</wp:posOffset>
                  </wp:positionV>
                  <wp:extent cx="487680" cy="224790"/>
                  <wp:effectExtent l="0" t="0" r="7620" b="3810"/>
                  <wp:wrapNone/>
                  <wp:docPr id="8" name="Picture 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5</w:t>
            </w:r>
          </w:p>
          <w:p w:rsidR="001F2F84" w:rsidRDefault="001F2F84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1F2F84" w:rsidRDefault="00C56962" w:rsidP="00EC4FB2">
            <w:pPr>
              <w:jc w:val="both"/>
            </w:pPr>
            <w:r>
              <w:t>26</w:t>
            </w:r>
          </w:p>
          <w:p w:rsidR="00C56962" w:rsidRDefault="00C56962" w:rsidP="00EC4FB2">
            <w:pPr>
              <w:jc w:val="both"/>
            </w:pPr>
          </w:p>
          <w:p w:rsidR="00C56962" w:rsidRDefault="0032547B" w:rsidP="00EC4FB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916288" behindDoc="0" locked="0" layoutInCell="1" allowOverlap="1" wp14:anchorId="5F790021" wp14:editId="4006E959">
                  <wp:simplePos x="0" y="0"/>
                  <wp:positionH relativeFrom="column">
                    <wp:posOffset>674535</wp:posOffset>
                  </wp:positionH>
                  <wp:positionV relativeFrom="paragraph">
                    <wp:posOffset>65747</wp:posOffset>
                  </wp:positionV>
                  <wp:extent cx="325359" cy="308759"/>
                  <wp:effectExtent l="0" t="0" r="0" b="0"/>
                  <wp:wrapNone/>
                  <wp:docPr id="30" name="Picture 30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59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EC4FB2">
            <w:pPr>
              <w:jc w:val="both"/>
            </w:pPr>
          </w:p>
          <w:p w:rsidR="00C56962" w:rsidRDefault="00C56962" w:rsidP="00EC4FB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736EFE" w:rsidRDefault="00C56962" w:rsidP="00C56962">
            <w:r>
              <w:t>27</w:t>
            </w:r>
          </w:p>
          <w:p w:rsidR="00C56962" w:rsidRDefault="00C56962" w:rsidP="00C56962"/>
          <w:p w:rsidR="00C56962" w:rsidRDefault="0032547B" w:rsidP="00C56962">
            <w:r>
              <w:rPr>
                <w:noProof/>
                <w:color w:val="0000FF"/>
              </w:rPr>
              <w:drawing>
                <wp:anchor distT="0" distB="0" distL="114300" distR="114300" simplePos="0" relativeHeight="251934720" behindDoc="0" locked="0" layoutInCell="1" allowOverlap="1" wp14:anchorId="526B9900" wp14:editId="04D97A88">
                  <wp:simplePos x="0" y="0"/>
                  <wp:positionH relativeFrom="column">
                    <wp:posOffset>676894</wp:posOffset>
                  </wp:positionH>
                  <wp:positionV relativeFrom="paragraph">
                    <wp:posOffset>76579</wp:posOffset>
                  </wp:positionV>
                  <wp:extent cx="307359" cy="307359"/>
                  <wp:effectExtent l="0" t="0" r="0" b="0"/>
                  <wp:wrapNone/>
                  <wp:docPr id="39" name="Picture 39" descr="http://image.spreadshirt.com/image-server/v1/designs/10436901,width=178,height=178/music-note-gree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6962" w:rsidRDefault="00C56962" w:rsidP="00C56962"/>
          <w:p w:rsidR="00C56962" w:rsidRPr="00736EFE" w:rsidRDefault="00C56962" w:rsidP="00C56962">
            <w:pPr>
              <w:rPr>
                <w:b/>
              </w:rPr>
            </w:pPr>
            <w:r>
              <w:t>Day 3</w:t>
            </w:r>
          </w:p>
        </w:tc>
        <w:tc>
          <w:tcPr>
            <w:tcW w:w="1905" w:type="dxa"/>
          </w:tcPr>
          <w:p w:rsidR="00B3054D" w:rsidRDefault="00C56962" w:rsidP="00A02760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  <w:p w:rsidR="00C56962" w:rsidRDefault="00C56962" w:rsidP="00A02760">
            <w:pPr>
              <w:jc w:val="both"/>
              <w:rPr>
                <w:rFonts w:cstheme="minorHAnsi"/>
                <w:noProof/>
              </w:rPr>
            </w:pPr>
          </w:p>
          <w:p w:rsidR="00C56962" w:rsidRDefault="0032547B" w:rsidP="00A02760">
            <w:pPr>
              <w:jc w:val="both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570AEC56" wp14:editId="59197D33">
                  <wp:simplePos x="0" y="0"/>
                  <wp:positionH relativeFrom="column">
                    <wp:posOffset>640360</wp:posOffset>
                  </wp:positionH>
                  <wp:positionV relativeFrom="paragraph">
                    <wp:posOffset>68473</wp:posOffset>
                  </wp:positionV>
                  <wp:extent cx="414655" cy="414655"/>
                  <wp:effectExtent l="0" t="0" r="4445" b="444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6962" w:rsidRDefault="00C56962" w:rsidP="00A02760">
            <w:pPr>
              <w:jc w:val="both"/>
              <w:rPr>
                <w:rFonts w:cstheme="minorHAnsi"/>
                <w:noProof/>
              </w:rPr>
            </w:pPr>
          </w:p>
          <w:p w:rsidR="00C56962" w:rsidRPr="00E03715" w:rsidRDefault="00C56962" w:rsidP="00A02760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y 4</w:t>
            </w:r>
          </w:p>
        </w:tc>
        <w:tc>
          <w:tcPr>
            <w:tcW w:w="1905" w:type="dxa"/>
          </w:tcPr>
          <w:p w:rsidR="00E03715" w:rsidRDefault="00C56962" w:rsidP="00EC4FB2">
            <w:pPr>
              <w:jc w:val="both"/>
            </w:pPr>
            <w:r>
              <w:t>29</w:t>
            </w:r>
            <w:bookmarkStart w:id="0" w:name="_GoBack"/>
            <w:bookmarkEnd w:id="0"/>
          </w:p>
        </w:tc>
      </w:tr>
      <w:tr w:rsidR="00E03715" w:rsidTr="00EC4FB2">
        <w:trPr>
          <w:trHeight w:val="1440"/>
        </w:trPr>
        <w:tc>
          <w:tcPr>
            <w:tcW w:w="1905" w:type="dxa"/>
          </w:tcPr>
          <w:p w:rsidR="00736EFE" w:rsidRPr="00736EFE" w:rsidRDefault="00C56962" w:rsidP="00736EFE">
            <w:pPr>
              <w:rPr>
                <w:color w:val="FF0000"/>
                <w:sz w:val="20"/>
              </w:rPr>
            </w:pPr>
            <w:r>
              <w:t>30</w:t>
            </w:r>
          </w:p>
        </w:tc>
        <w:tc>
          <w:tcPr>
            <w:tcW w:w="1905" w:type="dxa"/>
          </w:tcPr>
          <w:p w:rsidR="00B178B0" w:rsidRDefault="00C56962" w:rsidP="00EC4FB2">
            <w:pPr>
              <w:jc w:val="both"/>
            </w:pPr>
            <w:r>
              <w:t>31</w:t>
            </w:r>
          </w:p>
        </w:tc>
        <w:tc>
          <w:tcPr>
            <w:tcW w:w="1905" w:type="dxa"/>
          </w:tcPr>
          <w:p w:rsidR="00B178B0" w:rsidRPr="0047454E" w:rsidRDefault="00B178B0" w:rsidP="00EC4FB2">
            <w:pPr>
              <w:jc w:val="both"/>
              <w:rPr>
                <w:color w:val="548DD4" w:themeColor="text2" w:themeTint="99"/>
              </w:rPr>
            </w:pPr>
          </w:p>
        </w:tc>
        <w:tc>
          <w:tcPr>
            <w:tcW w:w="1905" w:type="dxa"/>
          </w:tcPr>
          <w:p w:rsidR="00B178B0" w:rsidRPr="0047454E" w:rsidRDefault="00C56962" w:rsidP="00EC4FB2">
            <w:pPr>
              <w:jc w:val="both"/>
              <w:rPr>
                <w:color w:val="00B050"/>
              </w:rPr>
            </w:pPr>
            <w:r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ADB051" wp14:editId="6C5200AB">
                      <wp:simplePos x="0" y="0"/>
                      <wp:positionH relativeFrom="column">
                        <wp:posOffset>-1936255</wp:posOffset>
                      </wp:positionH>
                      <wp:positionV relativeFrom="paragraph">
                        <wp:posOffset>316189</wp:posOffset>
                      </wp:positionV>
                      <wp:extent cx="5736771" cy="326572"/>
                      <wp:effectExtent l="0" t="0" r="16510" b="1651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6771" cy="326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760" w:rsidRPr="00A02760" w:rsidRDefault="00A02760" w:rsidP="00A02760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color w:val="009900"/>
                                      <w:sz w:val="32"/>
                                    </w:rPr>
                                  </w:pPr>
                                  <w:r w:rsidRPr="00A02760">
                                    <w:rPr>
                                      <w:rFonts w:ascii="Kristen ITC" w:hAnsi="Kristen ITC"/>
                                      <w:b/>
                                      <w:color w:val="009900"/>
                                      <w:sz w:val="32"/>
                                    </w:rPr>
                                    <w:t>S</w:t>
                                  </w:r>
                                  <w:r w:rsidR="001C640C">
                                    <w:rPr>
                                      <w:rFonts w:ascii="Kristen ITC" w:hAnsi="Kristen ITC"/>
                                      <w:b/>
                                      <w:color w:val="009900"/>
                                      <w:sz w:val="32"/>
                                    </w:rPr>
                                    <w:t xml:space="preserve">pring Break!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B051" id="Text Box 24" o:spid="_x0000_s1027" type="#_x0000_t202" style="position:absolute;left:0;text-align:left;margin-left:-152.45pt;margin-top:24.9pt;width:451.7pt;height:25.7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" fillcolor="white [3201]" strokeweight=".5pt">
                      <v:textbox>
                        <w:txbxContent>
                          <w:p w:rsidR="00A02760" w:rsidRPr="00A02760" w:rsidRDefault="00A02760" w:rsidP="00A0276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009900"/>
                                <w:sz w:val="32"/>
                              </w:rPr>
                            </w:pPr>
                            <w:r w:rsidRPr="00A02760">
                              <w:rPr>
                                <w:rFonts w:ascii="Kristen ITC" w:hAnsi="Kristen ITC"/>
                                <w:b/>
                                <w:color w:val="009900"/>
                                <w:sz w:val="32"/>
                              </w:rPr>
                              <w:t>S</w:t>
                            </w:r>
                            <w:r w:rsidR="001C640C">
                              <w:rPr>
                                <w:rFonts w:ascii="Kristen ITC" w:hAnsi="Kristen ITC"/>
                                <w:b/>
                                <w:color w:val="009900"/>
                                <w:sz w:val="32"/>
                              </w:rPr>
                              <w:t xml:space="preserve">pring Break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E03715" w:rsidRPr="00E03715" w:rsidRDefault="00E03715" w:rsidP="00EC4FB2">
            <w:pPr>
              <w:jc w:val="both"/>
              <w:rPr>
                <w:color w:val="00B050"/>
              </w:rPr>
            </w:pPr>
          </w:p>
        </w:tc>
        <w:tc>
          <w:tcPr>
            <w:tcW w:w="1905" w:type="dxa"/>
          </w:tcPr>
          <w:p w:rsidR="00E03715" w:rsidRPr="00E03715" w:rsidRDefault="00E03715" w:rsidP="00EC4FB2">
            <w:pPr>
              <w:jc w:val="both"/>
              <w:rPr>
                <w:rFonts w:cstheme="minorHAnsi"/>
              </w:rPr>
            </w:pPr>
          </w:p>
        </w:tc>
        <w:tc>
          <w:tcPr>
            <w:tcW w:w="1905" w:type="dxa"/>
          </w:tcPr>
          <w:p w:rsidR="00E03715" w:rsidRDefault="00E03715" w:rsidP="00EC4FB2">
            <w:pPr>
              <w:jc w:val="both"/>
            </w:pPr>
          </w:p>
        </w:tc>
      </w:tr>
    </w:tbl>
    <w:p w:rsidR="00F84FAA" w:rsidRPr="00EE4524" w:rsidRDefault="00C56962" w:rsidP="00BC6729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F099E2" wp14:editId="494C2D05">
            <wp:simplePos x="0" y="0"/>
            <wp:positionH relativeFrom="column">
              <wp:posOffset>-446982</wp:posOffset>
            </wp:positionH>
            <wp:positionV relativeFrom="paragraph">
              <wp:posOffset>-807456</wp:posOffset>
            </wp:positionV>
            <wp:extent cx="2250864" cy="1188720"/>
            <wp:effectExtent l="0" t="0" r="0" b="0"/>
            <wp:wrapNone/>
            <wp:docPr id="13" name="Picture 13" descr="Month of march Saint Patrick's L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th of march Saint Patrick's Lu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6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oo Many Secrets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Everytime I Miss You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15FC8"/>
    <w:rsid w:val="00046AE4"/>
    <w:rsid w:val="00094A57"/>
    <w:rsid w:val="000B1FE5"/>
    <w:rsid w:val="000F44A1"/>
    <w:rsid w:val="00141956"/>
    <w:rsid w:val="001672B2"/>
    <w:rsid w:val="001C640C"/>
    <w:rsid w:val="001F2F84"/>
    <w:rsid w:val="00226E48"/>
    <w:rsid w:val="002A6931"/>
    <w:rsid w:val="00305A19"/>
    <w:rsid w:val="0032547B"/>
    <w:rsid w:val="00363D27"/>
    <w:rsid w:val="00371345"/>
    <w:rsid w:val="003C31FD"/>
    <w:rsid w:val="003D5CCD"/>
    <w:rsid w:val="003F0961"/>
    <w:rsid w:val="00437138"/>
    <w:rsid w:val="0047454E"/>
    <w:rsid w:val="004A40E6"/>
    <w:rsid w:val="004E7A3F"/>
    <w:rsid w:val="00525B29"/>
    <w:rsid w:val="005544F9"/>
    <w:rsid w:val="00596B53"/>
    <w:rsid w:val="005C0AB8"/>
    <w:rsid w:val="0062070F"/>
    <w:rsid w:val="00641C6C"/>
    <w:rsid w:val="006502AD"/>
    <w:rsid w:val="006846D9"/>
    <w:rsid w:val="0069392B"/>
    <w:rsid w:val="007221FD"/>
    <w:rsid w:val="00736EFE"/>
    <w:rsid w:val="007544CF"/>
    <w:rsid w:val="0077306A"/>
    <w:rsid w:val="00773108"/>
    <w:rsid w:val="007D21BB"/>
    <w:rsid w:val="00827A3F"/>
    <w:rsid w:val="0085534B"/>
    <w:rsid w:val="008F6ABC"/>
    <w:rsid w:val="00966B6B"/>
    <w:rsid w:val="00976E1A"/>
    <w:rsid w:val="009A48B6"/>
    <w:rsid w:val="009B28A6"/>
    <w:rsid w:val="009C1F5E"/>
    <w:rsid w:val="009C4170"/>
    <w:rsid w:val="009D442B"/>
    <w:rsid w:val="00A02760"/>
    <w:rsid w:val="00A1706F"/>
    <w:rsid w:val="00A47627"/>
    <w:rsid w:val="00A9015E"/>
    <w:rsid w:val="00AB7317"/>
    <w:rsid w:val="00AE039D"/>
    <w:rsid w:val="00AF2B66"/>
    <w:rsid w:val="00B178B0"/>
    <w:rsid w:val="00B22815"/>
    <w:rsid w:val="00B3054D"/>
    <w:rsid w:val="00B367CF"/>
    <w:rsid w:val="00B418A6"/>
    <w:rsid w:val="00B439BD"/>
    <w:rsid w:val="00B514E3"/>
    <w:rsid w:val="00B51645"/>
    <w:rsid w:val="00BC6729"/>
    <w:rsid w:val="00BD520A"/>
    <w:rsid w:val="00BD5419"/>
    <w:rsid w:val="00BE0062"/>
    <w:rsid w:val="00BF0D9F"/>
    <w:rsid w:val="00C56962"/>
    <w:rsid w:val="00C85F53"/>
    <w:rsid w:val="00CD5072"/>
    <w:rsid w:val="00D17D4B"/>
    <w:rsid w:val="00D767CC"/>
    <w:rsid w:val="00D92CFC"/>
    <w:rsid w:val="00DE13EE"/>
    <w:rsid w:val="00DF1898"/>
    <w:rsid w:val="00E03715"/>
    <w:rsid w:val="00E44213"/>
    <w:rsid w:val="00E557E7"/>
    <w:rsid w:val="00EB6943"/>
    <w:rsid w:val="00EC0451"/>
    <w:rsid w:val="00EC1B2C"/>
    <w:rsid w:val="00EC4FB2"/>
    <w:rsid w:val="00ED2DD9"/>
    <w:rsid w:val="00EE4524"/>
    <w:rsid w:val="00F6130D"/>
    <w:rsid w:val="00F84FAA"/>
    <w:rsid w:val="00FA16C8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0C53D-D6DC-4DDA-B636-2FBC2E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oogle.com/url?sa=i&amp;rct=j&amp;q=&amp;esrc=s&amp;frm=1&amp;source=images&amp;cd=&amp;cad=rja&amp;docid=rhqPlNLifB-OcM&amp;tbnid=DaSg_caRAaZrbM:&amp;ved=0CAUQjRw&amp;url=http://www.spreadshirt.com/music-note-green-C3376A5866101&amp;ei=ZSRKUvnXOIqTyQHS7oDgBQ&amp;bvm=bv.53371865,d.aWc&amp;psig=AFQjCNF7mpfZyhkeM_sRqFEMT6wq9cy2Kg&amp;ust=138067708716963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22E-47D2-421E-8091-89A4DFE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via Public Schools</dc:creator>
  <cp:lastModifiedBy>Richelle Martinez</cp:lastModifiedBy>
  <cp:revision>4</cp:revision>
  <dcterms:created xsi:type="dcterms:W3CDTF">2014-02-26T23:02:00Z</dcterms:created>
  <dcterms:modified xsi:type="dcterms:W3CDTF">2014-02-26T23:08:00Z</dcterms:modified>
</cp:coreProperties>
</file>